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04CEA" w14:textId="77777777" w:rsidR="002257E8" w:rsidRDefault="002257E8" w:rsidP="00301E6F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67C39AED" w14:textId="77777777" w:rsidR="008164FF" w:rsidRDefault="008164FF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14:paraId="561B61D8" w14:textId="77777777" w:rsidR="008164FF" w:rsidRDefault="008164FF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14:paraId="73857CF3" w14:textId="77777777" w:rsidR="00E2118F" w:rsidRDefault="00E2118F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14:paraId="63175C2E" w14:textId="77777777" w:rsidR="00E2118F" w:rsidRDefault="00E2118F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14:paraId="12382BC0" w14:textId="77777777" w:rsidR="00E2118F" w:rsidRDefault="00E2118F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14:paraId="0FF332D4" w14:textId="59F742E9" w:rsidR="002257E8" w:rsidRPr="00E15B67" w:rsidRDefault="002257E8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b/>
          <w:spacing w:val="3"/>
          <w:sz w:val="24"/>
          <w:szCs w:val="24"/>
        </w:rPr>
      </w:pPr>
      <w:bookmarkStart w:id="0" w:name="_GoBack"/>
      <w:r w:rsidRPr="00E15B67">
        <w:rPr>
          <w:rFonts w:ascii="Arial" w:eastAsia="Arial" w:hAnsi="Arial" w:cs="Arial"/>
          <w:b/>
          <w:spacing w:val="3"/>
          <w:sz w:val="24"/>
          <w:szCs w:val="24"/>
        </w:rPr>
        <w:t xml:space="preserve">ATTACHMENT </w:t>
      </w:r>
      <w:r w:rsidR="00A01E79" w:rsidRPr="00E15B67">
        <w:rPr>
          <w:rFonts w:ascii="Arial" w:eastAsia="Arial" w:hAnsi="Arial" w:cs="Arial"/>
          <w:b/>
          <w:spacing w:val="3"/>
          <w:sz w:val="24"/>
          <w:szCs w:val="24"/>
        </w:rPr>
        <w:t>F</w:t>
      </w:r>
      <w:r w:rsidRPr="00E15B67">
        <w:rPr>
          <w:rFonts w:ascii="Arial" w:eastAsia="Arial" w:hAnsi="Arial" w:cs="Arial"/>
          <w:b/>
          <w:spacing w:val="3"/>
          <w:sz w:val="24"/>
          <w:szCs w:val="24"/>
        </w:rPr>
        <w:t xml:space="preserve"> – </w:t>
      </w:r>
      <w:r w:rsidR="00355C33" w:rsidRPr="00E15B67">
        <w:rPr>
          <w:rFonts w:ascii="Arial" w:eastAsia="Arial" w:hAnsi="Arial" w:cs="Arial"/>
          <w:b/>
          <w:spacing w:val="3"/>
          <w:sz w:val="24"/>
          <w:szCs w:val="24"/>
        </w:rPr>
        <w:t>BUDGET NARRATIVE</w:t>
      </w:r>
    </w:p>
    <w:bookmarkEnd w:id="0"/>
    <w:p w14:paraId="7FF1ACD4" w14:textId="77777777"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14:paraId="75803B98" w14:textId="77777777"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14:paraId="537B3CB7" w14:textId="77777777"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14:paraId="39D5141E" w14:textId="77777777"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14:paraId="3E71A25C" w14:textId="77777777"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14:paraId="286E66A2" w14:textId="77777777"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14:paraId="2E642C12" w14:textId="77777777"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14:paraId="53FB7280" w14:textId="77777777"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14:paraId="706468AC" w14:textId="77777777"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14:paraId="571075F6" w14:textId="77777777"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14:paraId="2D8A325D" w14:textId="77777777"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14:paraId="29BAE504" w14:textId="77777777"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14:paraId="01F08C05" w14:textId="77777777"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14:paraId="04384CD3" w14:textId="77777777"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14:paraId="7EE7E62F" w14:textId="77777777"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14:paraId="21769E5D" w14:textId="77777777"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14:paraId="5EA625BB" w14:textId="77777777"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14:paraId="27026FDF" w14:textId="77777777"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14:paraId="238A77EF" w14:textId="77777777" w:rsidR="0061482B" w:rsidRDefault="0061482B" w:rsidP="002257E8">
      <w:pPr>
        <w:tabs>
          <w:tab w:val="left" w:pos="0"/>
        </w:tabs>
        <w:ind w:right="118"/>
        <w:jc w:val="center"/>
        <w:rPr>
          <w:rFonts w:ascii="Arial" w:eastAsia="Arial" w:hAnsi="Arial" w:cs="Arial"/>
          <w:spacing w:val="3"/>
          <w:sz w:val="24"/>
          <w:szCs w:val="24"/>
        </w:rPr>
      </w:pPr>
    </w:p>
    <w:p w14:paraId="1227CEF7" w14:textId="77777777" w:rsidR="0061482B" w:rsidRPr="00DD7078" w:rsidRDefault="0061482B" w:rsidP="0061482B">
      <w:pPr>
        <w:tabs>
          <w:tab w:val="left" w:pos="0"/>
        </w:tabs>
        <w:ind w:right="118"/>
        <w:rPr>
          <w:rFonts w:ascii="Arial" w:eastAsia="Arial" w:hAnsi="Arial" w:cs="Arial"/>
          <w:b/>
          <w:spacing w:val="3"/>
          <w:sz w:val="24"/>
          <w:szCs w:val="24"/>
        </w:rPr>
      </w:pPr>
      <w:bookmarkStart w:id="1" w:name="_Hlk3463161"/>
      <w:r w:rsidRPr="00DD7078">
        <w:rPr>
          <w:rFonts w:ascii="Arial" w:eastAsia="Arial" w:hAnsi="Arial" w:cs="Arial"/>
          <w:b/>
          <w:spacing w:val="3"/>
          <w:sz w:val="24"/>
          <w:szCs w:val="24"/>
        </w:rPr>
        <w:lastRenderedPageBreak/>
        <w:t>Personnel (Salary &amp; Wages)</w:t>
      </w:r>
    </w:p>
    <w:p w14:paraId="1C3B839E" w14:textId="77777777" w:rsidR="0061482B" w:rsidRDefault="0061482B" w:rsidP="00DD7078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 xml:space="preserve">Total </w:t>
      </w:r>
      <w:r w:rsidR="00695920">
        <w:rPr>
          <w:rFonts w:ascii="Arial" w:eastAsia="Arial" w:hAnsi="Arial" w:cs="Arial"/>
          <w:spacing w:val="3"/>
          <w:sz w:val="24"/>
          <w:szCs w:val="24"/>
        </w:rPr>
        <w:t xml:space="preserve">Line </w:t>
      </w:r>
      <w:r>
        <w:rPr>
          <w:rFonts w:ascii="Arial" w:eastAsia="Arial" w:hAnsi="Arial" w:cs="Arial"/>
          <w:spacing w:val="3"/>
          <w:sz w:val="24"/>
          <w:szCs w:val="24"/>
        </w:rPr>
        <w:t>Amount Requested</w:t>
      </w:r>
      <w:r w:rsidR="00695920">
        <w:rPr>
          <w:rFonts w:ascii="Arial" w:eastAsia="Arial" w:hAnsi="Arial" w:cs="Arial"/>
          <w:spacing w:val="3"/>
          <w:sz w:val="24"/>
          <w:szCs w:val="24"/>
        </w:rPr>
        <w:t xml:space="preserve"> from DHS</w:t>
      </w:r>
      <w:r>
        <w:rPr>
          <w:rFonts w:ascii="Arial" w:eastAsia="Arial" w:hAnsi="Arial" w:cs="Arial"/>
          <w:spacing w:val="3"/>
          <w:sz w:val="24"/>
          <w:szCs w:val="24"/>
        </w:rPr>
        <w:t>:</w:t>
      </w:r>
    </w:p>
    <w:p w14:paraId="32350C7B" w14:textId="77777777" w:rsidR="00695920" w:rsidRDefault="00695920" w:rsidP="00DD7078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from Other Funding Sources:</w:t>
      </w:r>
    </w:p>
    <w:p w14:paraId="382C9A7C" w14:textId="77777777" w:rsidR="00DD7078" w:rsidRDefault="00DD7078" w:rsidP="00DD7078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3"/>
        <w:gridCol w:w="1182"/>
        <w:gridCol w:w="1475"/>
      </w:tblGrid>
      <w:tr w:rsidR="00695920" w14:paraId="1B0FA7AC" w14:textId="77777777" w:rsidTr="00EF4719">
        <w:tc>
          <w:tcPr>
            <w:tcW w:w="6913" w:type="dxa"/>
          </w:tcPr>
          <w:p w14:paraId="222F4BAF" w14:textId="77777777" w:rsidR="00695920" w:rsidRDefault="00695920" w:rsidP="00695920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Line Detail:  </w:t>
            </w:r>
          </w:p>
          <w:p w14:paraId="0B773ABD" w14:textId="77777777"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7815270B" w14:textId="77777777"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HS Amount</w:t>
            </w:r>
          </w:p>
        </w:tc>
        <w:tc>
          <w:tcPr>
            <w:tcW w:w="1475" w:type="dxa"/>
          </w:tcPr>
          <w:p w14:paraId="5E87CEA6" w14:textId="77777777"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ther</w:t>
            </w:r>
            <w:proofErr w:type="gramEnd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EF4719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Source &amp;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Amount</w:t>
            </w:r>
            <w:r w:rsidR="00EF4719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 </w:t>
            </w:r>
          </w:p>
        </w:tc>
      </w:tr>
      <w:tr w:rsidR="00695920" w14:paraId="706C854B" w14:textId="77777777" w:rsidTr="00EF4719">
        <w:tc>
          <w:tcPr>
            <w:tcW w:w="6913" w:type="dxa"/>
          </w:tcPr>
          <w:p w14:paraId="42A04481" w14:textId="77777777"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1970EC98" w14:textId="77777777"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1C3153FE" w14:textId="77777777"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2B7009C5" w14:textId="77777777"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0433A3E3" w14:textId="77777777"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4C22DC5C" w14:textId="77777777"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695920" w14:paraId="38CF071C" w14:textId="77777777" w:rsidTr="00EF4719">
        <w:tc>
          <w:tcPr>
            <w:tcW w:w="6913" w:type="dxa"/>
          </w:tcPr>
          <w:p w14:paraId="0E428037" w14:textId="77777777"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283D7C19" w14:textId="77777777"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59CE94CF" w14:textId="77777777"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652FBF36" w14:textId="77777777"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73C757AD" w14:textId="77777777"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417B789D" w14:textId="77777777"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695920" w14:paraId="6DFAE689" w14:textId="77777777" w:rsidTr="00EF4719">
        <w:tc>
          <w:tcPr>
            <w:tcW w:w="6913" w:type="dxa"/>
          </w:tcPr>
          <w:p w14:paraId="7950A279" w14:textId="77777777"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2575EBFA" w14:textId="77777777"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37EA9E94" w14:textId="77777777"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3ED2558E" w14:textId="77777777"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2628EE7F" w14:textId="77777777"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B5243AC" w14:textId="77777777"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695920" w14:paraId="0749C539" w14:textId="77777777" w:rsidTr="00EF4719">
        <w:tc>
          <w:tcPr>
            <w:tcW w:w="6913" w:type="dxa"/>
          </w:tcPr>
          <w:p w14:paraId="4D6B19CB" w14:textId="77777777"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20C95CAF" w14:textId="77777777"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67F57A8A" w14:textId="77777777"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4F6AFF96" w14:textId="77777777"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56DBF635" w14:textId="77777777"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4F812B7D" w14:textId="77777777"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96E4B41" w14:textId="77777777" w:rsidR="00695920" w:rsidRDefault="00695920" w:rsidP="0061482B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</w:tbl>
    <w:p w14:paraId="341FCF8F" w14:textId="77777777" w:rsidR="0061482B" w:rsidRDefault="0061482B" w:rsidP="0061482B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436A6F19" w14:textId="77777777" w:rsidR="00037AE3" w:rsidRDefault="00DD7078" w:rsidP="00301E6F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how budget supports proposed</w:t>
      </w:r>
      <w:r w:rsidR="0061482B">
        <w:rPr>
          <w:rFonts w:ascii="Arial" w:eastAsia="Arial" w:hAnsi="Arial" w:cs="Arial"/>
          <w:spacing w:val="3"/>
          <w:sz w:val="24"/>
          <w:szCs w:val="24"/>
        </w:rPr>
        <w:t xml:space="preserve"> Program Activities, Deliverables and Outcom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on DHS funding</w:t>
      </w:r>
      <w:r w:rsidR="00695920">
        <w:rPr>
          <w:rFonts w:ascii="Arial" w:eastAsia="Arial" w:hAnsi="Arial" w:cs="Arial"/>
          <w:spacing w:val="3"/>
          <w:sz w:val="24"/>
          <w:szCs w:val="24"/>
        </w:rPr>
        <w:t>:</w:t>
      </w:r>
    </w:p>
    <w:p w14:paraId="6534FD3A" w14:textId="77777777" w:rsidR="00DD7078" w:rsidRDefault="00DD7078" w:rsidP="00301E6F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3CE39088" w14:textId="77777777" w:rsidR="00DD7078" w:rsidRDefault="00DD7078" w:rsidP="00301E6F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012C91EB" w14:textId="77777777" w:rsidR="00DD7078" w:rsidRDefault="00DD7078" w:rsidP="00301E6F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25E6960D" w14:textId="77777777" w:rsidR="00DD7078" w:rsidRDefault="00DD7078" w:rsidP="00301E6F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what services and/or activities are supported through non-DHS funds</w:t>
      </w:r>
      <w:bookmarkEnd w:id="1"/>
      <w:r>
        <w:rPr>
          <w:rFonts w:ascii="Arial" w:eastAsia="Arial" w:hAnsi="Arial" w:cs="Arial"/>
          <w:spacing w:val="3"/>
          <w:sz w:val="24"/>
          <w:szCs w:val="24"/>
        </w:rPr>
        <w:t xml:space="preserve">. </w:t>
      </w:r>
    </w:p>
    <w:p w14:paraId="1A17349D" w14:textId="77777777" w:rsidR="00695920" w:rsidRDefault="00695920" w:rsidP="00301E6F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074A1962" w14:textId="77777777" w:rsidR="00037AE3" w:rsidRDefault="00037AE3" w:rsidP="00301E6F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40BC721F" w14:textId="77777777" w:rsidR="00037AE3" w:rsidRDefault="00037AE3" w:rsidP="00301E6F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1872E339" w14:textId="77777777" w:rsidR="00037AE3" w:rsidRDefault="00037AE3" w:rsidP="00037AE3">
      <w:pPr>
        <w:tabs>
          <w:tab w:val="left" w:pos="0"/>
        </w:tabs>
        <w:spacing w:after="0" w:line="240" w:lineRule="auto"/>
        <w:ind w:right="102"/>
        <w:rPr>
          <w:rFonts w:ascii="Arial" w:eastAsia="Arial" w:hAnsi="Arial" w:cs="Arial"/>
          <w:bCs/>
          <w:sz w:val="24"/>
          <w:szCs w:val="24"/>
        </w:rPr>
      </w:pPr>
    </w:p>
    <w:p w14:paraId="0A83B64F" w14:textId="77777777" w:rsidR="002257E8" w:rsidRDefault="002257E8" w:rsidP="00301E6F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79F5BBCE" w14:textId="77777777" w:rsidR="00DD7078" w:rsidRPr="00DD7078" w:rsidRDefault="000E1A74" w:rsidP="00DD7078">
      <w:pPr>
        <w:tabs>
          <w:tab w:val="left" w:pos="0"/>
        </w:tabs>
        <w:ind w:right="118"/>
        <w:rPr>
          <w:rFonts w:ascii="Arial" w:eastAsia="Arial" w:hAnsi="Arial" w:cs="Arial"/>
          <w:b/>
          <w:spacing w:val="3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lastRenderedPageBreak/>
        <w:t>Fringes</w:t>
      </w:r>
    </w:p>
    <w:p w14:paraId="6332B622" w14:textId="77777777" w:rsidR="00DD7078" w:rsidRDefault="00DD7078" w:rsidP="00DD7078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Requested from DHS:</w:t>
      </w:r>
    </w:p>
    <w:p w14:paraId="2B823090" w14:textId="77777777" w:rsidR="00DD7078" w:rsidRDefault="00DD7078" w:rsidP="00DD7078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from Other Funding Sources:</w:t>
      </w:r>
    </w:p>
    <w:p w14:paraId="3C8DC19B" w14:textId="77777777" w:rsidR="00DD7078" w:rsidRDefault="00DD7078" w:rsidP="00DD7078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3"/>
        <w:gridCol w:w="1182"/>
        <w:gridCol w:w="1475"/>
      </w:tblGrid>
      <w:tr w:rsidR="00DD7078" w14:paraId="4127BB38" w14:textId="77777777" w:rsidTr="00090094">
        <w:tc>
          <w:tcPr>
            <w:tcW w:w="6913" w:type="dxa"/>
          </w:tcPr>
          <w:p w14:paraId="2549211D" w14:textId="77777777"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Line Detail:  </w:t>
            </w:r>
          </w:p>
          <w:p w14:paraId="01882C28" w14:textId="77777777"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6012AD1B" w14:textId="77777777"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HS Amount</w:t>
            </w:r>
          </w:p>
        </w:tc>
        <w:tc>
          <w:tcPr>
            <w:tcW w:w="1475" w:type="dxa"/>
          </w:tcPr>
          <w:p w14:paraId="4787D5F4" w14:textId="77777777"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ther</w:t>
            </w:r>
            <w:proofErr w:type="gramEnd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Source &amp; Amount  </w:t>
            </w:r>
          </w:p>
        </w:tc>
      </w:tr>
      <w:tr w:rsidR="00DD7078" w14:paraId="4A381F0D" w14:textId="77777777" w:rsidTr="00090094">
        <w:tc>
          <w:tcPr>
            <w:tcW w:w="6913" w:type="dxa"/>
          </w:tcPr>
          <w:p w14:paraId="2C463B6C" w14:textId="77777777"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1D625D2D" w14:textId="77777777"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619D5100" w14:textId="77777777"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6B395C0B" w14:textId="77777777"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128CF32E" w14:textId="77777777"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4459F5D1" w14:textId="77777777"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DD7078" w14:paraId="677408C2" w14:textId="77777777" w:rsidTr="00090094">
        <w:tc>
          <w:tcPr>
            <w:tcW w:w="6913" w:type="dxa"/>
          </w:tcPr>
          <w:p w14:paraId="660C248A" w14:textId="77777777"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7AE2B4C5" w14:textId="77777777"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663DE652" w14:textId="77777777"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6FB9C242" w14:textId="77777777"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445E6273" w14:textId="77777777"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3F3B502" w14:textId="77777777"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DD7078" w14:paraId="76B1A88B" w14:textId="77777777" w:rsidTr="00090094">
        <w:tc>
          <w:tcPr>
            <w:tcW w:w="6913" w:type="dxa"/>
          </w:tcPr>
          <w:p w14:paraId="6980DE34" w14:textId="77777777"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0FD96808" w14:textId="77777777"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2278A70B" w14:textId="77777777"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09AD03F3" w14:textId="77777777"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4D7D4889" w14:textId="77777777"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5A547FA4" w14:textId="77777777"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DD7078" w14:paraId="349CEA9E" w14:textId="77777777" w:rsidTr="00090094">
        <w:tc>
          <w:tcPr>
            <w:tcW w:w="6913" w:type="dxa"/>
          </w:tcPr>
          <w:p w14:paraId="189BC0E7" w14:textId="77777777"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2A4420AE" w14:textId="77777777"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12A686FC" w14:textId="77777777"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199527DF" w14:textId="77777777"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0A2763F1" w14:textId="77777777"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2431C46F" w14:textId="77777777"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4498C6D" w14:textId="77777777" w:rsidR="00DD7078" w:rsidRDefault="00DD7078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</w:tbl>
    <w:p w14:paraId="02E19202" w14:textId="77777777" w:rsidR="00DD7078" w:rsidRDefault="00DD7078" w:rsidP="00DD707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22AB0BB4" w14:textId="77777777" w:rsidR="00DD7078" w:rsidRDefault="00DD7078" w:rsidP="00DD707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how budget supports proposed Program Activities, Deliverables and Outcomes on DHS funding:</w:t>
      </w:r>
    </w:p>
    <w:p w14:paraId="16ECBBFB" w14:textId="77777777" w:rsidR="00DD7078" w:rsidRDefault="00DD7078" w:rsidP="00DD707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12F45085" w14:textId="77777777" w:rsidR="00DD7078" w:rsidRDefault="00DD7078" w:rsidP="00DD707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41C1CAF8" w14:textId="77777777" w:rsidR="00DD7078" w:rsidRDefault="00DD7078" w:rsidP="00DD707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42945EF7" w14:textId="77777777" w:rsidR="002257E8" w:rsidRDefault="00DD7078" w:rsidP="00DD707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what services and/or activities are supported through non-DHS funds</w:t>
      </w:r>
      <w:r w:rsidR="000E1A74">
        <w:rPr>
          <w:rFonts w:ascii="Arial" w:eastAsia="Arial" w:hAnsi="Arial" w:cs="Arial"/>
          <w:spacing w:val="3"/>
          <w:sz w:val="24"/>
          <w:szCs w:val="24"/>
        </w:rPr>
        <w:t>.</w:t>
      </w:r>
    </w:p>
    <w:p w14:paraId="510BFF86" w14:textId="77777777" w:rsidR="002257E8" w:rsidRDefault="002257E8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545690B2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17F9CE6A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65707280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25E588F8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71C45E38" w14:textId="77777777" w:rsidR="000E1A74" w:rsidRPr="00DD7078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b/>
          <w:spacing w:val="3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lastRenderedPageBreak/>
        <w:t>Travel</w:t>
      </w:r>
    </w:p>
    <w:p w14:paraId="155F792A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Requested from DHS:</w:t>
      </w:r>
    </w:p>
    <w:p w14:paraId="0AB80C9D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from Other Funding Sources:</w:t>
      </w:r>
    </w:p>
    <w:p w14:paraId="51C89A08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3"/>
        <w:gridCol w:w="1182"/>
        <w:gridCol w:w="1475"/>
      </w:tblGrid>
      <w:tr w:rsidR="000E1A74" w14:paraId="3D67C909" w14:textId="77777777" w:rsidTr="00090094">
        <w:tc>
          <w:tcPr>
            <w:tcW w:w="6913" w:type="dxa"/>
          </w:tcPr>
          <w:p w14:paraId="17CA0B30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Line Detail:  </w:t>
            </w:r>
          </w:p>
          <w:p w14:paraId="3D1BE197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71AA3DB0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HS Amount</w:t>
            </w:r>
          </w:p>
        </w:tc>
        <w:tc>
          <w:tcPr>
            <w:tcW w:w="1475" w:type="dxa"/>
          </w:tcPr>
          <w:p w14:paraId="2B0D6EFE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ther</w:t>
            </w:r>
            <w:proofErr w:type="gramEnd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Source &amp; Amount  </w:t>
            </w:r>
          </w:p>
        </w:tc>
      </w:tr>
      <w:tr w:rsidR="000E1A74" w14:paraId="56427678" w14:textId="77777777" w:rsidTr="00090094">
        <w:tc>
          <w:tcPr>
            <w:tcW w:w="6913" w:type="dxa"/>
          </w:tcPr>
          <w:p w14:paraId="5198320A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56C48651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4C61C5B7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5DEAD3B9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14C93CAC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7294B82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6967C12C" w14:textId="77777777" w:rsidTr="00090094">
        <w:tc>
          <w:tcPr>
            <w:tcW w:w="6913" w:type="dxa"/>
          </w:tcPr>
          <w:p w14:paraId="4EC7B4EE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5E74F868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486AA7D7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3EB5B8D3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5C8048B3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4071D0E5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592F60D5" w14:textId="77777777" w:rsidTr="00090094">
        <w:tc>
          <w:tcPr>
            <w:tcW w:w="6913" w:type="dxa"/>
          </w:tcPr>
          <w:p w14:paraId="4C6AA8F9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32E13931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055BD363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2EC9347D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77EF69BC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6B858B1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5E588765" w14:textId="77777777" w:rsidTr="00090094">
        <w:tc>
          <w:tcPr>
            <w:tcW w:w="6913" w:type="dxa"/>
          </w:tcPr>
          <w:p w14:paraId="09A29FC0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3ED75075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65366BD2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73D356E4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0DB94F7C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192AF5D5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0259F2F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</w:tbl>
    <w:p w14:paraId="054F05D0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439EA10D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how budget supports proposed Program Activities, Deliverables and Outcomes on DHS funding:</w:t>
      </w:r>
    </w:p>
    <w:p w14:paraId="37955B2C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77D76C97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1E6DD33F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764DCB0F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what services and/or activities are supported through non-DHS funds.</w:t>
      </w:r>
    </w:p>
    <w:p w14:paraId="217400FA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7A563A7A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590E5B58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16D33715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3FF4DAA0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2F73F63B" w14:textId="77777777" w:rsidR="000E1A74" w:rsidRPr="00DD7078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b/>
          <w:spacing w:val="3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lastRenderedPageBreak/>
        <w:t>Equipment</w:t>
      </w:r>
    </w:p>
    <w:p w14:paraId="0EBA0190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Requested from DHS:</w:t>
      </w:r>
    </w:p>
    <w:p w14:paraId="10DAB9C5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from Other Funding Sources:</w:t>
      </w:r>
    </w:p>
    <w:p w14:paraId="321586D8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3"/>
        <w:gridCol w:w="1182"/>
        <w:gridCol w:w="1475"/>
      </w:tblGrid>
      <w:tr w:rsidR="000E1A74" w14:paraId="2AB56B39" w14:textId="77777777" w:rsidTr="00090094">
        <w:tc>
          <w:tcPr>
            <w:tcW w:w="6913" w:type="dxa"/>
          </w:tcPr>
          <w:p w14:paraId="7EE2E2DC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Line Detail:  </w:t>
            </w:r>
          </w:p>
          <w:p w14:paraId="6125FC51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094DACEF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HS Amount</w:t>
            </w:r>
          </w:p>
        </w:tc>
        <w:tc>
          <w:tcPr>
            <w:tcW w:w="1475" w:type="dxa"/>
          </w:tcPr>
          <w:p w14:paraId="03F009D2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ther</w:t>
            </w:r>
            <w:proofErr w:type="gramEnd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Source &amp; Amount  </w:t>
            </w:r>
          </w:p>
        </w:tc>
      </w:tr>
      <w:tr w:rsidR="000E1A74" w14:paraId="6C16ED2C" w14:textId="77777777" w:rsidTr="00090094">
        <w:tc>
          <w:tcPr>
            <w:tcW w:w="6913" w:type="dxa"/>
          </w:tcPr>
          <w:p w14:paraId="0CDF2A73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686C2EDA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194E606D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6ED5F968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21CDF362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4FEBFF4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7DC71B96" w14:textId="77777777" w:rsidTr="00090094">
        <w:tc>
          <w:tcPr>
            <w:tcW w:w="6913" w:type="dxa"/>
          </w:tcPr>
          <w:p w14:paraId="4695A2CD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75936903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3330906D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692174A5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4384CFFB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592BBB8E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3D5C11DF" w14:textId="77777777" w:rsidTr="00090094">
        <w:tc>
          <w:tcPr>
            <w:tcW w:w="6913" w:type="dxa"/>
          </w:tcPr>
          <w:p w14:paraId="5A7A4400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1F8F8D3E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612A43CF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2D78568F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7C9D772D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FF1E146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2AABD2D8" w14:textId="77777777" w:rsidTr="00090094">
        <w:tc>
          <w:tcPr>
            <w:tcW w:w="6913" w:type="dxa"/>
          </w:tcPr>
          <w:p w14:paraId="102670E1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2DC52B8D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00248277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13ADB23A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099B07E2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1B8A1C69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1C70B3BB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</w:tbl>
    <w:p w14:paraId="1CC46E01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36BCE56B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how budget supports proposed Program Activities, Deliverables and Outcomes on DHS funding:</w:t>
      </w:r>
    </w:p>
    <w:p w14:paraId="07BA1789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09259832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024C7D33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4B6BC87F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what services and/or activities are supported through non-DHS funds.</w:t>
      </w:r>
    </w:p>
    <w:p w14:paraId="00F7881C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332D47BB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6B259531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1BD9705A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7FB7EC02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4DE5F539" w14:textId="77777777" w:rsidR="000E1A74" w:rsidRPr="00DD7078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b/>
          <w:spacing w:val="3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lastRenderedPageBreak/>
        <w:t>Supplies</w:t>
      </w:r>
    </w:p>
    <w:p w14:paraId="09FD6626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Requested from DHS:</w:t>
      </w:r>
    </w:p>
    <w:p w14:paraId="59447C7F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from Other Funding Sources:</w:t>
      </w:r>
    </w:p>
    <w:p w14:paraId="3368F2EC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3"/>
        <w:gridCol w:w="1182"/>
        <w:gridCol w:w="1475"/>
      </w:tblGrid>
      <w:tr w:rsidR="000E1A74" w14:paraId="688D1D46" w14:textId="77777777" w:rsidTr="00090094">
        <w:tc>
          <w:tcPr>
            <w:tcW w:w="6913" w:type="dxa"/>
          </w:tcPr>
          <w:p w14:paraId="5C3C18F5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Line Detail:  </w:t>
            </w:r>
          </w:p>
          <w:p w14:paraId="089644F3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07DFDEDF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HS Amount</w:t>
            </w:r>
          </w:p>
        </w:tc>
        <w:tc>
          <w:tcPr>
            <w:tcW w:w="1475" w:type="dxa"/>
          </w:tcPr>
          <w:p w14:paraId="3275B427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ther</w:t>
            </w:r>
            <w:proofErr w:type="gramEnd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Source &amp; Amount  </w:t>
            </w:r>
          </w:p>
        </w:tc>
      </w:tr>
      <w:tr w:rsidR="000E1A74" w14:paraId="3B3E1F1D" w14:textId="77777777" w:rsidTr="00090094">
        <w:tc>
          <w:tcPr>
            <w:tcW w:w="6913" w:type="dxa"/>
          </w:tcPr>
          <w:p w14:paraId="08A8EFDC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54066DD6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15B09D4F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338FAF20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2A3E26C8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D629D6D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7D5BAEFD" w14:textId="77777777" w:rsidTr="00090094">
        <w:tc>
          <w:tcPr>
            <w:tcW w:w="6913" w:type="dxa"/>
          </w:tcPr>
          <w:p w14:paraId="593C5E12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7BF1BDC4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0409F142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0C791791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1C89DE0F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018AAC1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6F92DA8F" w14:textId="77777777" w:rsidTr="00090094">
        <w:tc>
          <w:tcPr>
            <w:tcW w:w="6913" w:type="dxa"/>
          </w:tcPr>
          <w:p w14:paraId="415509EF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766AF08F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7F9B9CE0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0FDE3231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5A383C2B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A692A91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00DE69EA" w14:textId="77777777" w:rsidTr="00090094">
        <w:tc>
          <w:tcPr>
            <w:tcW w:w="6913" w:type="dxa"/>
          </w:tcPr>
          <w:p w14:paraId="6FD790A4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3BD4C49C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6C877733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23F4DA43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03660433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7BBBD36B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FAAA73B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</w:tbl>
    <w:p w14:paraId="6F91E3A3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4AD6D5CF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how budget supports proposed Program Activities, Deliverables and Outcomes on DHS funding:</w:t>
      </w:r>
    </w:p>
    <w:p w14:paraId="2ED5334D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441DE74A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4A3EE550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69F00953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what services and/or activities are supported through non-DHS funds.</w:t>
      </w:r>
    </w:p>
    <w:p w14:paraId="38A29822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50B3282B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0418CEF8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46C8AF4C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1BF9E116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5C3CC0BD" w14:textId="77777777" w:rsidR="000E1A74" w:rsidRPr="00DD7078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b/>
          <w:spacing w:val="3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lastRenderedPageBreak/>
        <w:t>Contractual Services</w:t>
      </w:r>
    </w:p>
    <w:p w14:paraId="21BAF1E5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Requested from DHS:</w:t>
      </w:r>
    </w:p>
    <w:p w14:paraId="1BDEB2DD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from Other Funding Sources:</w:t>
      </w:r>
    </w:p>
    <w:p w14:paraId="49808580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3"/>
        <w:gridCol w:w="1182"/>
        <w:gridCol w:w="1475"/>
      </w:tblGrid>
      <w:tr w:rsidR="000E1A74" w14:paraId="29A9B672" w14:textId="77777777" w:rsidTr="00090094">
        <w:tc>
          <w:tcPr>
            <w:tcW w:w="6913" w:type="dxa"/>
          </w:tcPr>
          <w:p w14:paraId="628E68B3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Line Detail:  </w:t>
            </w:r>
          </w:p>
          <w:p w14:paraId="0C5375C5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78D9B8C4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HS Amount</w:t>
            </w:r>
          </w:p>
        </w:tc>
        <w:tc>
          <w:tcPr>
            <w:tcW w:w="1475" w:type="dxa"/>
          </w:tcPr>
          <w:p w14:paraId="53922BDE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ther</w:t>
            </w:r>
            <w:proofErr w:type="gramEnd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Source &amp; Amount  </w:t>
            </w:r>
          </w:p>
        </w:tc>
      </w:tr>
      <w:tr w:rsidR="000E1A74" w14:paraId="60B5A441" w14:textId="77777777" w:rsidTr="00090094">
        <w:tc>
          <w:tcPr>
            <w:tcW w:w="6913" w:type="dxa"/>
          </w:tcPr>
          <w:p w14:paraId="6EC9023C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3067BB4C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1689240F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263917F0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77580669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6FADB24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75DA056F" w14:textId="77777777" w:rsidTr="00090094">
        <w:tc>
          <w:tcPr>
            <w:tcW w:w="6913" w:type="dxa"/>
          </w:tcPr>
          <w:p w14:paraId="336B49F3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3600BE2E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558CA873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10273765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4B84DB95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42E8BE51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1B0147AA" w14:textId="77777777" w:rsidTr="00090094">
        <w:tc>
          <w:tcPr>
            <w:tcW w:w="6913" w:type="dxa"/>
          </w:tcPr>
          <w:p w14:paraId="480F75A0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1420502C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36B061AE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27A024CF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45B0CF73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B1335BC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20935206" w14:textId="77777777" w:rsidTr="00090094">
        <w:tc>
          <w:tcPr>
            <w:tcW w:w="6913" w:type="dxa"/>
          </w:tcPr>
          <w:p w14:paraId="1B26FA7C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41642397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39B628B4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1C445ADC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055E58C2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0F7FABBF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FEC8ABD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</w:tbl>
    <w:p w14:paraId="4EBE7018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7ADF203B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how budget supports proposed Program Activities, Deliverables and Outcomes on DHS funding:</w:t>
      </w:r>
    </w:p>
    <w:p w14:paraId="5CE47DA1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44B46F9E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592AC9FA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599363E5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what services and/or activities are supported through non-DHS funds.</w:t>
      </w:r>
    </w:p>
    <w:p w14:paraId="066C2D80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7F1A2ACA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29E8766E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561414EE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5B73C66D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039026E2" w14:textId="77777777" w:rsidR="000E1A74" w:rsidRPr="00DD7078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b/>
          <w:spacing w:val="3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lastRenderedPageBreak/>
        <w:t>Consultant</w:t>
      </w:r>
    </w:p>
    <w:p w14:paraId="4C305310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Requested from DHS:</w:t>
      </w:r>
    </w:p>
    <w:p w14:paraId="74EF7808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from Other Funding Sources:</w:t>
      </w:r>
    </w:p>
    <w:p w14:paraId="21DCC857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3"/>
        <w:gridCol w:w="1182"/>
        <w:gridCol w:w="1475"/>
      </w:tblGrid>
      <w:tr w:rsidR="000E1A74" w14:paraId="1B6E9121" w14:textId="77777777" w:rsidTr="00090094">
        <w:tc>
          <w:tcPr>
            <w:tcW w:w="6913" w:type="dxa"/>
          </w:tcPr>
          <w:p w14:paraId="2DFE67C8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Line Detail:  </w:t>
            </w:r>
          </w:p>
          <w:p w14:paraId="13E023A6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18C44F6E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HS Amount</w:t>
            </w:r>
          </w:p>
        </w:tc>
        <w:tc>
          <w:tcPr>
            <w:tcW w:w="1475" w:type="dxa"/>
          </w:tcPr>
          <w:p w14:paraId="3E27E44F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ther</w:t>
            </w:r>
            <w:proofErr w:type="gramEnd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Source &amp; Amount  </w:t>
            </w:r>
          </w:p>
        </w:tc>
      </w:tr>
      <w:tr w:rsidR="000E1A74" w14:paraId="5CD1F553" w14:textId="77777777" w:rsidTr="00090094">
        <w:tc>
          <w:tcPr>
            <w:tcW w:w="6913" w:type="dxa"/>
          </w:tcPr>
          <w:p w14:paraId="7BC25E13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6A9FFCDB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16B44470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1CB23F3A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7D3052EF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41EA83E0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4874DD62" w14:textId="77777777" w:rsidTr="00090094">
        <w:tc>
          <w:tcPr>
            <w:tcW w:w="6913" w:type="dxa"/>
          </w:tcPr>
          <w:p w14:paraId="7DBD5FE5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6514BFDD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68115BDF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7CFE6B00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475BDBE8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A102554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1352F1F3" w14:textId="77777777" w:rsidTr="00090094">
        <w:tc>
          <w:tcPr>
            <w:tcW w:w="6913" w:type="dxa"/>
          </w:tcPr>
          <w:p w14:paraId="465DD896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194AC01F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63B91FA1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4FFF506F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10BD9036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535231F2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793986AB" w14:textId="77777777" w:rsidTr="00090094">
        <w:tc>
          <w:tcPr>
            <w:tcW w:w="6913" w:type="dxa"/>
          </w:tcPr>
          <w:p w14:paraId="7018B35E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7EA610E9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43E3ACE9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106D40A3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4A556676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49488E04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F7CFE6D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</w:tbl>
    <w:p w14:paraId="2EF03DB1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517B749C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how budget supports proposed Program Activities, Deliverables and Outcomes on DHS funding:</w:t>
      </w:r>
    </w:p>
    <w:p w14:paraId="08355F30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0291781A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21B931BF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58B63DFC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what services and/or activities are supported through non-DHS funds.</w:t>
      </w:r>
    </w:p>
    <w:p w14:paraId="6274D5F8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37417ABD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660E70DC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530C9DB5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260B1746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1288AF33" w14:textId="77777777" w:rsidR="000E1A74" w:rsidRPr="00DD7078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b/>
          <w:spacing w:val="3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lastRenderedPageBreak/>
        <w:t>Occupancy</w:t>
      </w:r>
    </w:p>
    <w:p w14:paraId="20B5F80B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Requested from DHS:</w:t>
      </w:r>
    </w:p>
    <w:p w14:paraId="7FF98087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from Other Funding Sources:</w:t>
      </w:r>
    </w:p>
    <w:p w14:paraId="21C4C6A3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3"/>
        <w:gridCol w:w="1182"/>
        <w:gridCol w:w="1475"/>
      </w:tblGrid>
      <w:tr w:rsidR="000E1A74" w14:paraId="612A31DD" w14:textId="77777777" w:rsidTr="00090094">
        <w:tc>
          <w:tcPr>
            <w:tcW w:w="6913" w:type="dxa"/>
          </w:tcPr>
          <w:p w14:paraId="15051DFB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Line Detail:  </w:t>
            </w:r>
          </w:p>
          <w:p w14:paraId="005BD398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5DD1248A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HS Amount</w:t>
            </w:r>
          </w:p>
        </w:tc>
        <w:tc>
          <w:tcPr>
            <w:tcW w:w="1475" w:type="dxa"/>
          </w:tcPr>
          <w:p w14:paraId="3B73B66C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ther</w:t>
            </w:r>
            <w:proofErr w:type="gramEnd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Source &amp; Amount  </w:t>
            </w:r>
          </w:p>
        </w:tc>
      </w:tr>
      <w:tr w:rsidR="000E1A74" w14:paraId="21C583E5" w14:textId="77777777" w:rsidTr="00090094">
        <w:tc>
          <w:tcPr>
            <w:tcW w:w="6913" w:type="dxa"/>
          </w:tcPr>
          <w:p w14:paraId="2AC7C2F4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4C8ED20C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1E1CF42C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57CFFF58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6183B81F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153B5F59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3FCF508A" w14:textId="77777777" w:rsidTr="00090094">
        <w:tc>
          <w:tcPr>
            <w:tcW w:w="6913" w:type="dxa"/>
          </w:tcPr>
          <w:p w14:paraId="3161A243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099AB56A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0F2E6B84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02DF6FCA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50D03AC6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5F6BA615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085C421A" w14:textId="77777777" w:rsidTr="00090094">
        <w:tc>
          <w:tcPr>
            <w:tcW w:w="6913" w:type="dxa"/>
          </w:tcPr>
          <w:p w14:paraId="0F51A0F7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4998ED9C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0AE05743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5B8053CB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651B8443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BADDF4B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3E76C14D" w14:textId="77777777" w:rsidTr="00090094">
        <w:tc>
          <w:tcPr>
            <w:tcW w:w="6913" w:type="dxa"/>
          </w:tcPr>
          <w:p w14:paraId="56608AAE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50B507A2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4BF2A433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369203E8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1AACAAC8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6D2089C7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1452904E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</w:tbl>
    <w:p w14:paraId="6CE26CF4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457ABF81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how budget supports proposed Program Activities, Deliverables and Outcomes on DHS funding:</w:t>
      </w:r>
    </w:p>
    <w:p w14:paraId="1111A33D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6CB019CC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3ADAA19E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707703A3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what services and/or activities are supported through non-DHS funds.</w:t>
      </w:r>
    </w:p>
    <w:p w14:paraId="20D36ADE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69B79ACA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43BA36E9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59D96854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048436A3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5F30AFB4" w14:textId="77777777" w:rsidR="000E1A74" w:rsidRPr="00DD7078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b/>
          <w:spacing w:val="3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lastRenderedPageBreak/>
        <w:t>Telecommunications</w:t>
      </w:r>
    </w:p>
    <w:p w14:paraId="69D177D6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Requested from DHS:</w:t>
      </w:r>
    </w:p>
    <w:p w14:paraId="23EF38B7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from Other Funding Sources:</w:t>
      </w:r>
    </w:p>
    <w:p w14:paraId="2B5F9481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3"/>
        <w:gridCol w:w="1182"/>
        <w:gridCol w:w="1475"/>
      </w:tblGrid>
      <w:tr w:rsidR="000E1A74" w14:paraId="1E8D822D" w14:textId="77777777" w:rsidTr="00090094">
        <w:tc>
          <w:tcPr>
            <w:tcW w:w="6913" w:type="dxa"/>
          </w:tcPr>
          <w:p w14:paraId="0CD0F268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Line Detail:  </w:t>
            </w:r>
          </w:p>
          <w:p w14:paraId="46F03594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084458A5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HS Amount</w:t>
            </w:r>
          </w:p>
        </w:tc>
        <w:tc>
          <w:tcPr>
            <w:tcW w:w="1475" w:type="dxa"/>
          </w:tcPr>
          <w:p w14:paraId="4109584E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ther</w:t>
            </w:r>
            <w:proofErr w:type="gramEnd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Source &amp; Amount  </w:t>
            </w:r>
          </w:p>
        </w:tc>
      </w:tr>
      <w:tr w:rsidR="000E1A74" w14:paraId="5237BE2C" w14:textId="77777777" w:rsidTr="00090094">
        <w:tc>
          <w:tcPr>
            <w:tcW w:w="6913" w:type="dxa"/>
          </w:tcPr>
          <w:p w14:paraId="35C7CA05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4C9DFB35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63BAEE7A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155BB070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798C84A9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1ECA4EA4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2007F191" w14:textId="77777777" w:rsidTr="00090094">
        <w:tc>
          <w:tcPr>
            <w:tcW w:w="6913" w:type="dxa"/>
          </w:tcPr>
          <w:p w14:paraId="3F877A99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4B77068A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3042B67F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0A60023A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2042279D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4F682E2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08720490" w14:textId="77777777" w:rsidTr="00090094">
        <w:tc>
          <w:tcPr>
            <w:tcW w:w="6913" w:type="dxa"/>
          </w:tcPr>
          <w:p w14:paraId="6BCB1CDE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6A1F5EA4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507EAC4B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26A4969C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13329E97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17FAB803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18F70572" w14:textId="77777777" w:rsidTr="00090094">
        <w:tc>
          <w:tcPr>
            <w:tcW w:w="6913" w:type="dxa"/>
          </w:tcPr>
          <w:p w14:paraId="1925C801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597690F9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34A48CA8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27B4C799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5D5A05C2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619BC0C3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F3ED826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</w:tbl>
    <w:p w14:paraId="57989F82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152C27CE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how budget supports proposed Program Activities, Deliverables and Outcomes on DHS funding:</w:t>
      </w:r>
    </w:p>
    <w:p w14:paraId="59FFBAB0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42A9DC43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0973C684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39937711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what services and/or activities are supported through non-DHS funds.</w:t>
      </w:r>
    </w:p>
    <w:p w14:paraId="694B9B18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1489D258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06573FA8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5C31C0A9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7BB8E8CF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7FC85018" w14:textId="77777777" w:rsidR="000E1A74" w:rsidRPr="00DD7078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b/>
          <w:spacing w:val="3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lastRenderedPageBreak/>
        <w:t>Training &amp; Education</w:t>
      </w:r>
    </w:p>
    <w:p w14:paraId="42B5B582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Requested from DHS:</w:t>
      </w:r>
    </w:p>
    <w:p w14:paraId="500121C1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from Other Funding Sources:</w:t>
      </w:r>
    </w:p>
    <w:p w14:paraId="5678C7AC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3"/>
        <w:gridCol w:w="1182"/>
        <w:gridCol w:w="1475"/>
      </w:tblGrid>
      <w:tr w:rsidR="000E1A74" w14:paraId="61561800" w14:textId="77777777" w:rsidTr="00090094">
        <w:tc>
          <w:tcPr>
            <w:tcW w:w="6913" w:type="dxa"/>
          </w:tcPr>
          <w:p w14:paraId="7290F42A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Line Detail:  </w:t>
            </w:r>
          </w:p>
          <w:p w14:paraId="3DF3D190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4DBB6724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HS Amount</w:t>
            </w:r>
          </w:p>
        </w:tc>
        <w:tc>
          <w:tcPr>
            <w:tcW w:w="1475" w:type="dxa"/>
          </w:tcPr>
          <w:p w14:paraId="2970A426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ther</w:t>
            </w:r>
            <w:proofErr w:type="gramEnd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Source &amp; Amount  </w:t>
            </w:r>
          </w:p>
        </w:tc>
      </w:tr>
      <w:tr w:rsidR="000E1A74" w14:paraId="4105CAC9" w14:textId="77777777" w:rsidTr="00090094">
        <w:tc>
          <w:tcPr>
            <w:tcW w:w="6913" w:type="dxa"/>
          </w:tcPr>
          <w:p w14:paraId="3EE39BCE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3CDD0594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062BCD25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5969B7C4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47BBC44D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9669F9C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44B51936" w14:textId="77777777" w:rsidTr="00090094">
        <w:tc>
          <w:tcPr>
            <w:tcW w:w="6913" w:type="dxa"/>
          </w:tcPr>
          <w:p w14:paraId="164153D1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633947C0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27826DE3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51BE6ED6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11AEEBA0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E921178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01FD6908" w14:textId="77777777" w:rsidTr="00090094">
        <w:tc>
          <w:tcPr>
            <w:tcW w:w="6913" w:type="dxa"/>
          </w:tcPr>
          <w:p w14:paraId="729506C1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5A3107A8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25FFA774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5BC7C470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19C7D87A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2C8875B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592ADB37" w14:textId="77777777" w:rsidTr="00090094">
        <w:tc>
          <w:tcPr>
            <w:tcW w:w="6913" w:type="dxa"/>
          </w:tcPr>
          <w:p w14:paraId="71B30982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7C80A381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6E0D968E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1A55A7D2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6313DBDC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0BE66616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0E70155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</w:tbl>
    <w:p w14:paraId="5C28B5CE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20D37E19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how budget supports proposed Program Activities, Deliverables and Outcomes on DHS funding:</w:t>
      </w:r>
    </w:p>
    <w:p w14:paraId="6C994BE3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50013641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598B3FF1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4E20E2B5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what services and/or activities are supported through non-DHS funds.</w:t>
      </w:r>
    </w:p>
    <w:p w14:paraId="5EA611A5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23FFC341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25F26610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5F42384C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0A769634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026CED29" w14:textId="77777777" w:rsidR="000E1A74" w:rsidRPr="00DD7078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b/>
          <w:spacing w:val="3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lastRenderedPageBreak/>
        <w:t>Direct Administrative Costs</w:t>
      </w:r>
    </w:p>
    <w:p w14:paraId="27D2EE13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Requested from DHS:</w:t>
      </w:r>
    </w:p>
    <w:p w14:paraId="620420E0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from Other Funding Sources:</w:t>
      </w:r>
    </w:p>
    <w:p w14:paraId="536E1747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3"/>
        <w:gridCol w:w="1182"/>
        <w:gridCol w:w="1475"/>
      </w:tblGrid>
      <w:tr w:rsidR="000E1A74" w14:paraId="092ACEDD" w14:textId="77777777" w:rsidTr="00090094">
        <w:tc>
          <w:tcPr>
            <w:tcW w:w="6913" w:type="dxa"/>
          </w:tcPr>
          <w:p w14:paraId="417FD9D5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Line Detail:  </w:t>
            </w:r>
          </w:p>
          <w:p w14:paraId="60D48E74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5569DC52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HS Amount</w:t>
            </w:r>
          </w:p>
        </w:tc>
        <w:tc>
          <w:tcPr>
            <w:tcW w:w="1475" w:type="dxa"/>
          </w:tcPr>
          <w:p w14:paraId="59360A02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ther</w:t>
            </w:r>
            <w:proofErr w:type="gramEnd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Source &amp; Amount  </w:t>
            </w:r>
          </w:p>
        </w:tc>
      </w:tr>
      <w:tr w:rsidR="000E1A74" w14:paraId="7101DD94" w14:textId="77777777" w:rsidTr="00090094">
        <w:tc>
          <w:tcPr>
            <w:tcW w:w="6913" w:type="dxa"/>
          </w:tcPr>
          <w:p w14:paraId="4A4EA97C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46C8D289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2141BF77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725B0F12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2A5E1363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61A7B87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24B94828" w14:textId="77777777" w:rsidTr="00090094">
        <w:tc>
          <w:tcPr>
            <w:tcW w:w="6913" w:type="dxa"/>
          </w:tcPr>
          <w:p w14:paraId="6F9E7A90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2DD0D3A2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3F53C84A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0C37A1F1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4D4C52F9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417EBAF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6E8D24D6" w14:textId="77777777" w:rsidTr="00090094">
        <w:tc>
          <w:tcPr>
            <w:tcW w:w="6913" w:type="dxa"/>
          </w:tcPr>
          <w:p w14:paraId="7311E71E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10DC59C5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706C9562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10ABC0FF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2817BBCC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18C4DB0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245FA52F" w14:textId="77777777" w:rsidTr="00090094">
        <w:tc>
          <w:tcPr>
            <w:tcW w:w="6913" w:type="dxa"/>
          </w:tcPr>
          <w:p w14:paraId="37CB2605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077E6676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172D6BC6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448C5988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57537EA3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392E10F3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74D1D09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</w:tbl>
    <w:p w14:paraId="0450B76C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27995851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how budget supports proposed Program Activities, Deliverables and Outcomes on DHS funding:</w:t>
      </w:r>
    </w:p>
    <w:p w14:paraId="40DDEA1A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1C6AB6A6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44EDB18E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6DC177B7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what services and/or activities are supported through non-DHS funds.</w:t>
      </w:r>
    </w:p>
    <w:p w14:paraId="321A8D3C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3FA9040C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520D249D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5D427639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59BE44B8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735F22C7" w14:textId="77777777" w:rsidR="000E1A74" w:rsidRPr="00DD7078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b/>
          <w:spacing w:val="3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lastRenderedPageBreak/>
        <w:t>Miscellaneous</w:t>
      </w:r>
    </w:p>
    <w:p w14:paraId="23C627A1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Requested from DHS:</w:t>
      </w:r>
    </w:p>
    <w:p w14:paraId="03EAFE5E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from Other Funding Sources:</w:t>
      </w:r>
    </w:p>
    <w:p w14:paraId="692D1C6F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3"/>
        <w:gridCol w:w="1182"/>
        <w:gridCol w:w="1475"/>
      </w:tblGrid>
      <w:tr w:rsidR="000E1A74" w14:paraId="720E156D" w14:textId="77777777" w:rsidTr="00090094">
        <w:tc>
          <w:tcPr>
            <w:tcW w:w="6913" w:type="dxa"/>
          </w:tcPr>
          <w:p w14:paraId="02A8C8B0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Line Detail:  </w:t>
            </w:r>
          </w:p>
          <w:p w14:paraId="2027ACCE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2D1D1C67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HS Amount</w:t>
            </w:r>
          </w:p>
        </w:tc>
        <w:tc>
          <w:tcPr>
            <w:tcW w:w="1475" w:type="dxa"/>
          </w:tcPr>
          <w:p w14:paraId="50D7636C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ther</w:t>
            </w:r>
            <w:proofErr w:type="gramEnd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Source &amp; Amount  </w:t>
            </w:r>
          </w:p>
        </w:tc>
      </w:tr>
      <w:tr w:rsidR="000E1A74" w14:paraId="7475E8F5" w14:textId="77777777" w:rsidTr="00090094">
        <w:tc>
          <w:tcPr>
            <w:tcW w:w="6913" w:type="dxa"/>
          </w:tcPr>
          <w:p w14:paraId="2158E5B8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6A7185B4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20233DA2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03003145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396EC722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9DA3D7E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44CE2F3B" w14:textId="77777777" w:rsidTr="00090094">
        <w:tc>
          <w:tcPr>
            <w:tcW w:w="6913" w:type="dxa"/>
          </w:tcPr>
          <w:p w14:paraId="6A76E534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6E43F2CD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3FC6866D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3E1FE96D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694ACEAA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5E74851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24CA5EF6" w14:textId="77777777" w:rsidTr="00090094">
        <w:tc>
          <w:tcPr>
            <w:tcW w:w="6913" w:type="dxa"/>
          </w:tcPr>
          <w:p w14:paraId="34F6C22D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798406B8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5902C0E5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59AEFB5D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28EE0763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4E9E2A52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25A3E8F4" w14:textId="77777777" w:rsidTr="00090094">
        <w:tc>
          <w:tcPr>
            <w:tcW w:w="6913" w:type="dxa"/>
          </w:tcPr>
          <w:p w14:paraId="02A9CEAD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476A6504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57B21DB3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672A454D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5BB17CAE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4308F3A8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497842B5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</w:tbl>
    <w:p w14:paraId="1C2CB242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79BF4ABD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how budget supports proposed Program Activities, Deliverables and Outcomes on DHS funding:</w:t>
      </w:r>
    </w:p>
    <w:p w14:paraId="3AA340C7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23F8DF8C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1DA4BBC1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53C38FF0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what services and/or activities are supported through non-DHS funds.</w:t>
      </w:r>
    </w:p>
    <w:p w14:paraId="1075C634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11416E78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1637A034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6F099D9D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5EF08F1D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4DAF27C5" w14:textId="77777777" w:rsidR="000E1A74" w:rsidRPr="00DD7078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b/>
          <w:spacing w:val="3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lastRenderedPageBreak/>
        <w:t>Indirect Costs</w:t>
      </w:r>
    </w:p>
    <w:p w14:paraId="5395A168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Requested from DHS:</w:t>
      </w:r>
    </w:p>
    <w:p w14:paraId="2E5E01C0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otal Line Amount from Other Funding Sources:</w:t>
      </w:r>
    </w:p>
    <w:p w14:paraId="6775FCF6" w14:textId="77777777" w:rsidR="000E1A74" w:rsidRDefault="000E1A74" w:rsidP="000E1A74">
      <w:pPr>
        <w:tabs>
          <w:tab w:val="left" w:pos="0"/>
        </w:tabs>
        <w:spacing w:after="0"/>
        <w:ind w:right="118"/>
        <w:rPr>
          <w:rFonts w:ascii="Arial" w:eastAsia="Arial" w:hAnsi="Arial" w:cs="Arial"/>
          <w:spacing w:val="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3"/>
        <w:gridCol w:w="1182"/>
        <w:gridCol w:w="1475"/>
      </w:tblGrid>
      <w:tr w:rsidR="000E1A74" w14:paraId="3AB6FF55" w14:textId="77777777" w:rsidTr="00090094">
        <w:tc>
          <w:tcPr>
            <w:tcW w:w="6913" w:type="dxa"/>
          </w:tcPr>
          <w:p w14:paraId="34765DE2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Line Detail:  </w:t>
            </w:r>
          </w:p>
          <w:p w14:paraId="3BFC6BE3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5DC3B390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DHS Amount</w:t>
            </w:r>
          </w:p>
        </w:tc>
        <w:tc>
          <w:tcPr>
            <w:tcW w:w="1475" w:type="dxa"/>
          </w:tcPr>
          <w:p w14:paraId="37CC7BD2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Other</w:t>
            </w:r>
            <w:proofErr w:type="gramEnd"/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Source &amp; Amount  </w:t>
            </w:r>
          </w:p>
        </w:tc>
      </w:tr>
      <w:tr w:rsidR="000E1A74" w14:paraId="74543E08" w14:textId="77777777" w:rsidTr="00090094">
        <w:tc>
          <w:tcPr>
            <w:tcW w:w="6913" w:type="dxa"/>
          </w:tcPr>
          <w:p w14:paraId="196E23C4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315EDF69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1FAD8461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5EBC50C8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7973F6CC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0CFF0C2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301C7996" w14:textId="77777777" w:rsidTr="00090094">
        <w:tc>
          <w:tcPr>
            <w:tcW w:w="6913" w:type="dxa"/>
          </w:tcPr>
          <w:p w14:paraId="5EDCA6F9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51FE9837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2F225631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535151F8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71C26B76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4AA17BF0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0304BF99" w14:textId="77777777" w:rsidTr="00090094">
        <w:tc>
          <w:tcPr>
            <w:tcW w:w="6913" w:type="dxa"/>
          </w:tcPr>
          <w:p w14:paraId="4F712956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434BAAC6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48E3424C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51734BAE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4F2B2588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454BABA5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  <w:tr w:rsidR="000E1A74" w14:paraId="465C171E" w14:textId="77777777" w:rsidTr="00090094">
        <w:tc>
          <w:tcPr>
            <w:tcW w:w="6913" w:type="dxa"/>
          </w:tcPr>
          <w:p w14:paraId="6836FE36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20C34F37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7FC2A32E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68FB105F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  <w:p w14:paraId="02B005AD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182" w:type="dxa"/>
          </w:tcPr>
          <w:p w14:paraId="35D6664F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D1FC1D6" w14:textId="77777777" w:rsidR="000E1A74" w:rsidRDefault="000E1A74" w:rsidP="00090094">
            <w:pPr>
              <w:tabs>
                <w:tab w:val="left" w:pos="0"/>
              </w:tabs>
              <w:ind w:right="118"/>
              <w:rPr>
                <w:rFonts w:ascii="Arial" w:eastAsia="Arial" w:hAnsi="Arial" w:cs="Arial"/>
                <w:spacing w:val="3"/>
                <w:sz w:val="24"/>
                <w:szCs w:val="24"/>
              </w:rPr>
            </w:pPr>
          </w:p>
        </w:tc>
      </w:tr>
    </w:tbl>
    <w:p w14:paraId="55EFB4C9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67F76985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how budget supports proposed Program Activities, Deliverables and Outcomes on DHS funding:</w:t>
      </w:r>
    </w:p>
    <w:p w14:paraId="1997FFBE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773AC921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2542DE2B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1151CFBF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Describe in detail what services and/or activities are supported through non-DHS funds.</w:t>
      </w:r>
    </w:p>
    <w:p w14:paraId="0A9B87BD" w14:textId="77777777" w:rsidR="000E1A74" w:rsidRDefault="000E1A74" w:rsidP="000E1A74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p w14:paraId="0BB31DBA" w14:textId="77777777" w:rsidR="000E1A74" w:rsidRDefault="000E1A74" w:rsidP="002257E8">
      <w:pPr>
        <w:tabs>
          <w:tab w:val="left" w:pos="0"/>
        </w:tabs>
        <w:ind w:right="118"/>
        <w:rPr>
          <w:rFonts w:ascii="Arial" w:eastAsia="Arial" w:hAnsi="Arial" w:cs="Arial"/>
          <w:spacing w:val="3"/>
          <w:sz w:val="24"/>
          <w:szCs w:val="24"/>
        </w:rPr>
      </w:pPr>
    </w:p>
    <w:sectPr w:rsidR="000E1A74" w:rsidSect="002257E8">
      <w:headerReference w:type="default" r:id="rId8"/>
      <w:pgSz w:w="12240" w:h="15840"/>
      <w:pgMar w:top="1200" w:right="1340" w:bottom="1360" w:left="1320" w:header="0" w:footer="10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92BAE" w14:textId="77777777" w:rsidR="008E6A57" w:rsidRDefault="008E6A57">
      <w:pPr>
        <w:spacing w:after="0" w:line="240" w:lineRule="auto"/>
      </w:pPr>
      <w:r>
        <w:separator/>
      </w:r>
    </w:p>
  </w:endnote>
  <w:endnote w:type="continuationSeparator" w:id="0">
    <w:p w14:paraId="35A455D9" w14:textId="77777777" w:rsidR="008E6A57" w:rsidRDefault="008E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F0B8D" w14:textId="77777777" w:rsidR="008E6A57" w:rsidRDefault="008E6A57">
      <w:pPr>
        <w:spacing w:after="0" w:line="240" w:lineRule="auto"/>
      </w:pPr>
      <w:r>
        <w:separator/>
      </w:r>
    </w:p>
  </w:footnote>
  <w:footnote w:type="continuationSeparator" w:id="0">
    <w:p w14:paraId="54086AE8" w14:textId="77777777" w:rsidR="008E6A57" w:rsidRDefault="008E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6ACB" w14:textId="77777777" w:rsidR="0007340A" w:rsidRDefault="0007340A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97E93"/>
    <w:multiLevelType w:val="hybridMultilevel"/>
    <w:tmpl w:val="7B10ADB0"/>
    <w:lvl w:ilvl="0" w:tplc="1B6E8E6E">
      <w:start w:val="3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B031EB6"/>
    <w:multiLevelType w:val="hybridMultilevel"/>
    <w:tmpl w:val="42029F98"/>
    <w:lvl w:ilvl="0" w:tplc="2A660148">
      <w:start w:val="1"/>
      <w:numFmt w:val="decimal"/>
      <w:lvlText w:val="%1."/>
      <w:lvlJc w:val="left"/>
      <w:pPr>
        <w:ind w:left="8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9836FA2"/>
    <w:multiLevelType w:val="hybridMultilevel"/>
    <w:tmpl w:val="F23449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875796"/>
    <w:multiLevelType w:val="hybridMultilevel"/>
    <w:tmpl w:val="9E22F3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802BEA"/>
    <w:multiLevelType w:val="hybridMultilevel"/>
    <w:tmpl w:val="9E96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A65C0"/>
    <w:multiLevelType w:val="hybridMultilevel"/>
    <w:tmpl w:val="5964B624"/>
    <w:lvl w:ilvl="0" w:tplc="8DEE65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20F84"/>
    <w:multiLevelType w:val="hybridMultilevel"/>
    <w:tmpl w:val="FAF63BD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4403EC3"/>
    <w:multiLevelType w:val="hybridMultilevel"/>
    <w:tmpl w:val="16E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24955"/>
    <w:multiLevelType w:val="hybridMultilevel"/>
    <w:tmpl w:val="9DAC733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B432B88"/>
    <w:multiLevelType w:val="hybridMultilevel"/>
    <w:tmpl w:val="972E2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203F8"/>
    <w:multiLevelType w:val="hybridMultilevel"/>
    <w:tmpl w:val="05247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464D7"/>
    <w:multiLevelType w:val="hybridMultilevel"/>
    <w:tmpl w:val="F2EE37A2"/>
    <w:lvl w:ilvl="0" w:tplc="8410DA3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57DB3111"/>
    <w:multiLevelType w:val="hybridMultilevel"/>
    <w:tmpl w:val="0CBE3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E2CA4"/>
    <w:multiLevelType w:val="hybridMultilevel"/>
    <w:tmpl w:val="89C4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556643"/>
    <w:multiLevelType w:val="hybridMultilevel"/>
    <w:tmpl w:val="BB9842CC"/>
    <w:lvl w:ilvl="0" w:tplc="227436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AF2F0D"/>
    <w:multiLevelType w:val="hybridMultilevel"/>
    <w:tmpl w:val="34D08A6A"/>
    <w:lvl w:ilvl="0" w:tplc="E5B6259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824296"/>
    <w:multiLevelType w:val="hybridMultilevel"/>
    <w:tmpl w:val="4FBE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D1CB6"/>
    <w:multiLevelType w:val="hybridMultilevel"/>
    <w:tmpl w:val="6A7E0034"/>
    <w:lvl w:ilvl="0" w:tplc="01D6B1E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85BF7"/>
    <w:multiLevelType w:val="hybridMultilevel"/>
    <w:tmpl w:val="942E5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0"/>
  </w:num>
  <w:num w:numId="5">
    <w:abstractNumId w:val="14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16"/>
  </w:num>
  <w:num w:numId="11">
    <w:abstractNumId w:val="4"/>
  </w:num>
  <w:num w:numId="12">
    <w:abstractNumId w:val="11"/>
  </w:num>
  <w:num w:numId="13">
    <w:abstractNumId w:val="10"/>
  </w:num>
  <w:num w:numId="14">
    <w:abstractNumId w:val="12"/>
  </w:num>
  <w:num w:numId="15">
    <w:abstractNumId w:val="2"/>
  </w:num>
  <w:num w:numId="16">
    <w:abstractNumId w:val="7"/>
  </w:num>
  <w:num w:numId="17">
    <w:abstractNumId w:val="13"/>
  </w:num>
  <w:num w:numId="18">
    <w:abstractNumId w:val="18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19"/>
    <w:rsid w:val="000012D0"/>
    <w:rsid w:val="00003A75"/>
    <w:rsid w:val="000079DD"/>
    <w:rsid w:val="00013683"/>
    <w:rsid w:val="000141BE"/>
    <w:rsid w:val="00014CBD"/>
    <w:rsid w:val="00022EBE"/>
    <w:rsid w:val="00025407"/>
    <w:rsid w:val="0002778B"/>
    <w:rsid w:val="00032BA0"/>
    <w:rsid w:val="00033EDC"/>
    <w:rsid w:val="00034B66"/>
    <w:rsid w:val="000364A5"/>
    <w:rsid w:val="00037AE3"/>
    <w:rsid w:val="0005746C"/>
    <w:rsid w:val="00067F26"/>
    <w:rsid w:val="00071509"/>
    <w:rsid w:val="0007340A"/>
    <w:rsid w:val="00082778"/>
    <w:rsid w:val="00087404"/>
    <w:rsid w:val="00090094"/>
    <w:rsid w:val="000A7403"/>
    <w:rsid w:val="000B2C8B"/>
    <w:rsid w:val="000B4B51"/>
    <w:rsid w:val="000B5CD7"/>
    <w:rsid w:val="000B7FC6"/>
    <w:rsid w:val="000C4A46"/>
    <w:rsid w:val="000D3382"/>
    <w:rsid w:val="000D7D77"/>
    <w:rsid w:val="000E1A74"/>
    <w:rsid w:val="001007F3"/>
    <w:rsid w:val="00105344"/>
    <w:rsid w:val="001128DA"/>
    <w:rsid w:val="00125031"/>
    <w:rsid w:val="00127B1C"/>
    <w:rsid w:val="00135337"/>
    <w:rsid w:val="00162482"/>
    <w:rsid w:val="00173C19"/>
    <w:rsid w:val="00180AC7"/>
    <w:rsid w:val="00180C4B"/>
    <w:rsid w:val="0019223A"/>
    <w:rsid w:val="00197BB1"/>
    <w:rsid w:val="001D3819"/>
    <w:rsid w:val="001F7C82"/>
    <w:rsid w:val="00200C9B"/>
    <w:rsid w:val="0020714F"/>
    <w:rsid w:val="00220394"/>
    <w:rsid w:val="002257E8"/>
    <w:rsid w:val="00232ED1"/>
    <w:rsid w:val="00234B72"/>
    <w:rsid w:val="00244BA5"/>
    <w:rsid w:val="002624AF"/>
    <w:rsid w:val="00264F34"/>
    <w:rsid w:val="00265097"/>
    <w:rsid w:val="00266476"/>
    <w:rsid w:val="00272507"/>
    <w:rsid w:val="00276126"/>
    <w:rsid w:val="00281FF9"/>
    <w:rsid w:val="0029130C"/>
    <w:rsid w:val="002A2A19"/>
    <w:rsid w:val="002A4155"/>
    <w:rsid w:val="002B5F6B"/>
    <w:rsid w:val="002C4C0D"/>
    <w:rsid w:val="002E32B0"/>
    <w:rsid w:val="002E7337"/>
    <w:rsid w:val="002F26E5"/>
    <w:rsid w:val="002F7810"/>
    <w:rsid w:val="00301E6F"/>
    <w:rsid w:val="00303848"/>
    <w:rsid w:val="0031510D"/>
    <w:rsid w:val="00321841"/>
    <w:rsid w:val="003311A8"/>
    <w:rsid w:val="0033489C"/>
    <w:rsid w:val="003413A3"/>
    <w:rsid w:val="003427D7"/>
    <w:rsid w:val="0034418E"/>
    <w:rsid w:val="00351451"/>
    <w:rsid w:val="00353702"/>
    <w:rsid w:val="00355978"/>
    <w:rsid w:val="00355C33"/>
    <w:rsid w:val="00355FB5"/>
    <w:rsid w:val="00356759"/>
    <w:rsid w:val="003623D0"/>
    <w:rsid w:val="00364A27"/>
    <w:rsid w:val="00365525"/>
    <w:rsid w:val="0037287E"/>
    <w:rsid w:val="00377932"/>
    <w:rsid w:val="00380888"/>
    <w:rsid w:val="00380C29"/>
    <w:rsid w:val="0038589D"/>
    <w:rsid w:val="00391F8E"/>
    <w:rsid w:val="00392068"/>
    <w:rsid w:val="00396AF8"/>
    <w:rsid w:val="003A10B2"/>
    <w:rsid w:val="003A3D8E"/>
    <w:rsid w:val="003B790B"/>
    <w:rsid w:val="003D20B2"/>
    <w:rsid w:val="003E35A1"/>
    <w:rsid w:val="003E52B2"/>
    <w:rsid w:val="003F3CEC"/>
    <w:rsid w:val="0040056B"/>
    <w:rsid w:val="004016D4"/>
    <w:rsid w:val="004029CD"/>
    <w:rsid w:val="00403A57"/>
    <w:rsid w:val="0042165A"/>
    <w:rsid w:val="00432067"/>
    <w:rsid w:val="00432B5D"/>
    <w:rsid w:val="004345A0"/>
    <w:rsid w:val="0043500E"/>
    <w:rsid w:val="0045408F"/>
    <w:rsid w:val="00456D01"/>
    <w:rsid w:val="00460EB4"/>
    <w:rsid w:val="00465361"/>
    <w:rsid w:val="0049113A"/>
    <w:rsid w:val="00494A42"/>
    <w:rsid w:val="00497E35"/>
    <w:rsid w:val="004A1955"/>
    <w:rsid w:val="004A5280"/>
    <w:rsid w:val="004B2D54"/>
    <w:rsid w:val="004D005C"/>
    <w:rsid w:val="004D540E"/>
    <w:rsid w:val="004D7F09"/>
    <w:rsid w:val="004E4931"/>
    <w:rsid w:val="004F517D"/>
    <w:rsid w:val="004F6270"/>
    <w:rsid w:val="00504250"/>
    <w:rsid w:val="00516B25"/>
    <w:rsid w:val="00516E19"/>
    <w:rsid w:val="005179FC"/>
    <w:rsid w:val="005265E9"/>
    <w:rsid w:val="0053384F"/>
    <w:rsid w:val="00535162"/>
    <w:rsid w:val="00540A9A"/>
    <w:rsid w:val="005412D7"/>
    <w:rsid w:val="00545E5C"/>
    <w:rsid w:val="00551971"/>
    <w:rsid w:val="005637B7"/>
    <w:rsid w:val="005644C5"/>
    <w:rsid w:val="00575CAF"/>
    <w:rsid w:val="00581A57"/>
    <w:rsid w:val="00586968"/>
    <w:rsid w:val="00590276"/>
    <w:rsid w:val="005D2C31"/>
    <w:rsid w:val="005F0C69"/>
    <w:rsid w:val="00605CCC"/>
    <w:rsid w:val="00606078"/>
    <w:rsid w:val="00606B45"/>
    <w:rsid w:val="00610CDE"/>
    <w:rsid w:val="0061482B"/>
    <w:rsid w:val="0064162E"/>
    <w:rsid w:val="00643322"/>
    <w:rsid w:val="00646CC4"/>
    <w:rsid w:val="006507BF"/>
    <w:rsid w:val="0065087F"/>
    <w:rsid w:val="00650FB9"/>
    <w:rsid w:val="00652719"/>
    <w:rsid w:val="00653806"/>
    <w:rsid w:val="00664C64"/>
    <w:rsid w:val="006862B6"/>
    <w:rsid w:val="00691777"/>
    <w:rsid w:val="00695920"/>
    <w:rsid w:val="00695D50"/>
    <w:rsid w:val="006A00A5"/>
    <w:rsid w:val="006A6F09"/>
    <w:rsid w:val="006B082A"/>
    <w:rsid w:val="006B0D6B"/>
    <w:rsid w:val="006C02CB"/>
    <w:rsid w:val="006C3231"/>
    <w:rsid w:val="006D378D"/>
    <w:rsid w:val="006D41F0"/>
    <w:rsid w:val="006D458E"/>
    <w:rsid w:val="006E1A06"/>
    <w:rsid w:val="00701169"/>
    <w:rsid w:val="00704041"/>
    <w:rsid w:val="00714E07"/>
    <w:rsid w:val="007151B3"/>
    <w:rsid w:val="00724FC1"/>
    <w:rsid w:val="0072572F"/>
    <w:rsid w:val="00743937"/>
    <w:rsid w:val="0074507F"/>
    <w:rsid w:val="007506BF"/>
    <w:rsid w:val="00752225"/>
    <w:rsid w:val="007675CD"/>
    <w:rsid w:val="007710A2"/>
    <w:rsid w:val="00771827"/>
    <w:rsid w:val="00774EA7"/>
    <w:rsid w:val="00790313"/>
    <w:rsid w:val="0079484D"/>
    <w:rsid w:val="007A0D7F"/>
    <w:rsid w:val="007A4AF8"/>
    <w:rsid w:val="007B0CF7"/>
    <w:rsid w:val="007B33F4"/>
    <w:rsid w:val="007B6D88"/>
    <w:rsid w:val="007B7D31"/>
    <w:rsid w:val="007C3CE3"/>
    <w:rsid w:val="007D014C"/>
    <w:rsid w:val="007E09CC"/>
    <w:rsid w:val="007E274C"/>
    <w:rsid w:val="007F4208"/>
    <w:rsid w:val="007F5F70"/>
    <w:rsid w:val="00802B91"/>
    <w:rsid w:val="0080447D"/>
    <w:rsid w:val="00807C33"/>
    <w:rsid w:val="00813FEA"/>
    <w:rsid w:val="008164FF"/>
    <w:rsid w:val="008242C7"/>
    <w:rsid w:val="00825645"/>
    <w:rsid w:val="00831768"/>
    <w:rsid w:val="00832BFF"/>
    <w:rsid w:val="00836E6D"/>
    <w:rsid w:val="008415C8"/>
    <w:rsid w:val="00842D46"/>
    <w:rsid w:val="00846A7F"/>
    <w:rsid w:val="008530F4"/>
    <w:rsid w:val="0085317B"/>
    <w:rsid w:val="00861945"/>
    <w:rsid w:val="00873255"/>
    <w:rsid w:val="00875FD2"/>
    <w:rsid w:val="00876E65"/>
    <w:rsid w:val="008818AB"/>
    <w:rsid w:val="00881989"/>
    <w:rsid w:val="00886BA5"/>
    <w:rsid w:val="008947A4"/>
    <w:rsid w:val="008C0187"/>
    <w:rsid w:val="008C371E"/>
    <w:rsid w:val="008C40F4"/>
    <w:rsid w:val="008E024F"/>
    <w:rsid w:val="008E6A57"/>
    <w:rsid w:val="008F21E4"/>
    <w:rsid w:val="008F6161"/>
    <w:rsid w:val="008F7AE0"/>
    <w:rsid w:val="00902992"/>
    <w:rsid w:val="00907229"/>
    <w:rsid w:val="009117E9"/>
    <w:rsid w:val="00920155"/>
    <w:rsid w:val="00940CF1"/>
    <w:rsid w:val="0094469B"/>
    <w:rsid w:val="009451F8"/>
    <w:rsid w:val="00956DFF"/>
    <w:rsid w:val="0095703D"/>
    <w:rsid w:val="00967FA3"/>
    <w:rsid w:val="00992BB5"/>
    <w:rsid w:val="009A0135"/>
    <w:rsid w:val="009B5ACF"/>
    <w:rsid w:val="009F485D"/>
    <w:rsid w:val="009F509C"/>
    <w:rsid w:val="009F71FC"/>
    <w:rsid w:val="00A016B9"/>
    <w:rsid w:val="00A01E79"/>
    <w:rsid w:val="00A05C17"/>
    <w:rsid w:val="00A105F0"/>
    <w:rsid w:val="00A1783C"/>
    <w:rsid w:val="00A40645"/>
    <w:rsid w:val="00A41FB0"/>
    <w:rsid w:val="00A4538D"/>
    <w:rsid w:val="00A54FBE"/>
    <w:rsid w:val="00A611FD"/>
    <w:rsid w:val="00A639BD"/>
    <w:rsid w:val="00A740D4"/>
    <w:rsid w:val="00A81007"/>
    <w:rsid w:val="00A82254"/>
    <w:rsid w:val="00A867D3"/>
    <w:rsid w:val="00A90D2E"/>
    <w:rsid w:val="00A9285D"/>
    <w:rsid w:val="00A94D89"/>
    <w:rsid w:val="00A96C7A"/>
    <w:rsid w:val="00AA0788"/>
    <w:rsid w:val="00AA0D8A"/>
    <w:rsid w:val="00AC55A2"/>
    <w:rsid w:val="00AD1492"/>
    <w:rsid w:val="00AE6795"/>
    <w:rsid w:val="00AF026B"/>
    <w:rsid w:val="00B06551"/>
    <w:rsid w:val="00B14AF7"/>
    <w:rsid w:val="00B163F7"/>
    <w:rsid w:val="00B2201D"/>
    <w:rsid w:val="00B256F6"/>
    <w:rsid w:val="00B25AE9"/>
    <w:rsid w:val="00B370BF"/>
    <w:rsid w:val="00B3759F"/>
    <w:rsid w:val="00B37CCB"/>
    <w:rsid w:val="00B46625"/>
    <w:rsid w:val="00B46ACA"/>
    <w:rsid w:val="00B47D44"/>
    <w:rsid w:val="00B512E3"/>
    <w:rsid w:val="00B52660"/>
    <w:rsid w:val="00B53659"/>
    <w:rsid w:val="00B55360"/>
    <w:rsid w:val="00B66ADF"/>
    <w:rsid w:val="00B75005"/>
    <w:rsid w:val="00B77DB8"/>
    <w:rsid w:val="00B90668"/>
    <w:rsid w:val="00B912FE"/>
    <w:rsid w:val="00BC62D0"/>
    <w:rsid w:val="00BC64D5"/>
    <w:rsid w:val="00BD466D"/>
    <w:rsid w:val="00BF7059"/>
    <w:rsid w:val="00C01895"/>
    <w:rsid w:val="00C02AE2"/>
    <w:rsid w:val="00C0787F"/>
    <w:rsid w:val="00C17EB8"/>
    <w:rsid w:val="00C21D0E"/>
    <w:rsid w:val="00C231CA"/>
    <w:rsid w:val="00C32F08"/>
    <w:rsid w:val="00C43568"/>
    <w:rsid w:val="00C57AA0"/>
    <w:rsid w:val="00C63429"/>
    <w:rsid w:val="00C76322"/>
    <w:rsid w:val="00C94561"/>
    <w:rsid w:val="00CB07C1"/>
    <w:rsid w:val="00CB1DCE"/>
    <w:rsid w:val="00CB3E0E"/>
    <w:rsid w:val="00CC79BB"/>
    <w:rsid w:val="00CD359E"/>
    <w:rsid w:val="00CD495E"/>
    <w:rsid w:val="00CD644A"/>
    <w:rsid w:val="00CD7126"/>
    <w:rsid w:val="00CE1ECB"/>
    <w:rsid w:val="00CF3291"/>
    <w:rsid w:val="00D01919"/>
    <w:rsid w:val="00D06E1F"/>
    <w:rsid w:val="00D1232A"/>
    <w:rsid w:val="00D27BAD"/>
    <w:rsid w:val="00D300E5"/>
    <w:rsid w:val="00D46A8F"/>
    <w:rsid w:val="00D54862"/>
    <w:rsid w:val="00D61D95"/>
    <w:rsid w:val="00D65F9B"/>
    <w:rsid w:val="00D83AA2"/>
    <w:rsid w:val="00D9018F"/>
    <w:rsid w:val="00D97C0D"/>
    <w:rsid w:val="00DA277E"/>
    <w:rsid w:val="00DA3D69"/>
    <w:rsid w:val="00DB71CA"/>
    <w:rsid w:val="00DC120F"/>
    <w:rsid w:val="00DC4F3D"/>
    <w:rsid w:val="00DC69A9"/>
    <w:rsid w:val="00DD1BBE"/>
    <w:rsid w:val="00DD2C88"/>
    <w:rsid w:val="00DD7078"/>
    <w:rsid w:val="00DE4F06"/>
    <w:rsid w:val="00DF3970"/>
    <w:rsid w:val="00DF7503"/>
    <w:rsid w:val="00DF7D1F"/>
    <w:rsid w:val="00E03EC5"/>
    <w:rsid w:val="00E15563"/>
    <w:rsid w:val="00E15B67"/>
    <w:rsid w:val="00E205B3"/>
    <w:rsid w:val="00E2118F"/>
    <w:rsid w:val="00E21ED8"/>
    <w:rsid w:val="00E24874"/>
    <w:rsid w:val="00E426AF"/>
    <w:rsid w:val="00E5221E"/>
    <w:rsid w:val="00E67FE7"/>
    <w:rsid w:val="00E75055"/>
    <w:rsid w:val="00E760EF"/>
    <w:rsid w:val="00E766EE"/>
    <w:rsid w:val="00E85F25"/>
    <w:rsid w:val="00EA4811"/>
    <w:rsid w:val="00EC5F34"/>
    <w:rsid w:val="00ED0B77"/>
    <w:rsid w:val="00ED1D19"/>
    <w:rsid w:val="00ED5CCF"/>
    <w:rsid w:val="00EF23A9"/>
    <w:rsid w:val="00EF4719"/>
    <w:rsid w:val="00F06BBC"/>
    <w:rsid w:val="00F128BA"/>
    <w:rsid w:val="00F25EF7"/>
    <w:rsid w:val="00F264E3"/>
    <w:rsid w:val="00F33996"/>
    <w:rsid w:val="00F52DAF"/>
    <w:rsid w:val="00F65956"/>
    <w:rsid w:val="00F71E2E"/>
    <w:rsid w:val="00F72675"/>
    <w:rsid w:val="00F85AF6"/>
    <w:rsid w:val="00F879B2"/>
    <w:rsid w:val="00F92247"/>
    <w:rsid w:val="00F97F37"/>
    <w:rsid w:val="00FA5F4E"/>
    <w:rsid w:val="00FB1F49"/>
    <w:rsid w:val="00FB22F9"/>
    <w:rsid w:val="00FB38A4"/>
    <w:rsid w:val="00FB6C9E"/>
    <w:rsid w:val="00FC52EE"/>
    <w:rsid w:val="00FC6FE8"/>
    <w:rsid w:val="00FC7FD3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29982"/>
  <w15:docId w15:val="{06247D9C-8FCF-499D-BA39-A9C7D8C8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7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3702"/>
    <w:pPr>
      <w:widowControl/>
      <w:spacing w:after="0" w:line="24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C02AE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2AE2"/>
    <w:rPr>
      <w:rFonts w:ascii="Arial" w:eastAsia="Times New Roman" w:hAnsi="Arial" w:cs="Arial"/>
      <w:sz w:val="20"/>
      <w:szCs w:val="24"/>
    </w:rPr>
  </w:style>
  <w:style w:type="paragraph" w:customStyle="1" w:styleId="1AutoList2">
    <w:name w:val="1AutoList2"/>
    <w:uiPriority w:val="99"/>
    <w:rsid w:val="004B2D54"/>
    <w:pPr>
      <w:widowControl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A5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365525"/>
    <w:pPr>
      <w:snapToGrid w:val="0"/>
      <w:spacing w:after="0" w:line="240" w:lineRule="auto"/>
      <w:ind w:left="1710" w:hanging="270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1895"/>
    <w:rPr>
      <w:color w:val="800080" w:themeColor="followedHyperlink"/>
      <w:u w:val="single"/>
    </w:rPr>
  </w:style>
  <w:style w:type="paragraph" w:customStyle="1" w:styleId="Level4">
    <w:name w:val="Level4"/>
    <w:basedOn w:val="Normal"/>
    <w:rsid w:val="00A41FB0"/>
    <w:pPr>
      <w:widowControl/>
      <w:tabs>
        <w:tab w:val="left" w:pos="720"/>
        <w:tab w:val="left" w:pos="1080"/>
        <w:tab w:val="left" w:pos="1440"/>
        <w:tab w:val="left" w:pos="1800"/>
      </w:tabs>
      <w:spacing w:after="120" w:line="240" w:lineRule="auto"/>
      <w:ind w:left="3600" w:hanging="1440"/>
      <w:jc w:val="both"/>
      <w:outlineLvl w:val="1"/>
    </w:pPr>
    <w:rPr>
      <w:rFonts w:ascii="Arial Narrow" w:eastAsia="Times New Roman" w:hAnsi="Arial Narrow" w:cs="Times New Roman"/>
    </w:rPr>
  </w:style>
  <w:style w:type="paragraph" w:styleId="Header">
    <w:name w:val="header"/>
    <w:basedOn w:val="Normal"/>
    <w:link w:val="HeaderChar"/>
    <w:uiPriority w:val="99"/>
    <w:unhideWhenUsed/>
    <w:rsid w:val="006E1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A06"/>
  </w:style>
  <w:style w:type="paragraph" w:styleId="Footer">
    <w:name w:val="footer"/>
    <w:basedOn w:val="Normal"/>
    <w:link w:val="FooterChar"/>
    <w:uiPriority w:val="99"/>
    <w:unhideWhenUsed/>
    <w:rsid w:val="006E1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A0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9484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6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EDA4-D28E-4637-BA9A-9610C493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 MARCIA</dc:creator>
  <cp:lastModifiedBy>Rollins, Jataun J.</cp:lastModifiedBy>
  <cp:revision>3</cp:revision>
  <cp:lastPrinted>2019-03-14T11:47:00Z</cp:lastPrinted>
  <dcterms:created xsi:type="dcterms:W3CDTF">2019-03-26T16:14:00Z</dcterms:created>
  <dcterms:modified xsi:type="dcterms:W3CDTF">2019-03-2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3T00:00:00Z</vt:filetime>
  </property>
  <property fmtid="{D5CDD505-2E9C-101B-9397-08002B2CF9AE}" pid="3" name="LastSaved">
    <vt:filetime>2016-04-21T00:00:00Z</vt:filetime>
  </property>
</Properties>
</file>